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62F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1C1C13D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C31F9D7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244AAC0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5FB6A3B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7CB3AA7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3A0D67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50E86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6F0885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AB520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B771AB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34859C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9A856AB" w14:textId="31E6B279" w:rsidR="00305327" w:rsidRPr="0043313B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C2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МАШНЕЙ </w:t>
      </w:r>
      <w:proofErr w:type="gramStart"/>
      <w:r w:rsidR="00C2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43313B" w:rsidRPr="004331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A11CD3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3313B" w:rsidRPr="0043313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7FB8550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proofErr w:type="spellStart"/>
      <w:r w:rsidR="0043313B" w:rsidRPr="0043313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АиП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3613F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A8FCF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FE65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82252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D90B4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B92C47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3313B" w:rsidRPr="0043313B">
        <w:rPr>
          <w:color w:val="000000" w:themeColor="text1"/>
          <w:sz w:val="28"/>
          <w:szCs w:val="28"/>
          <w:u w:val="single"/>
        </w:rPr>
        <w:t>204-52-0</w:t>
      </w:r>
      <w:r w:rsidR="0043313B">
        <w:rPr>
          <w:color w:val="000000" w:themeColor="text1"/>
          <w:sz w:val="28"/>
          <w:szCs w:val="28"/>
          <w:u w:val="single"/>
        </w:rPr>
        <w:t>0</w:t>
      </w:r>
    </w:p>
    <w:p w14:paraId="7888C87F" w14:textId="1BBFEAEA" w:rsidR="00305327" w:rsidRPr="006E3CEA" w:rsidRDefault="006E3CEA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Чувашев Даниил Алексеевич</w:t>
      </w:r>
    </w:p>
    <w:p w14:paraId="3280AF4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DD18D2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3B215196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843AC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737CF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2A483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821B17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FA2C8C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</w:t>
      </w:r>
      <w:r w:rsidR="0043313B">
        <w:rPr>
          <w:color w:val="000000" w:themeColor="text1"/>
          <w:sz w:val="28"/>
          <w:szCs w:val="28"/>
        </w:rPr>
        <w:t>22</w:t>
      </w:r>
    </w:p>
    <w:p w14:paraId="12FD2EE5" w14:textId="77777777" w:rsidR="00305327" w:rsidRDefault="00305327" w:rsidP="00305327">
      <w:pPr>
        <w:rPr>
          <w:color w:val="000000" w:themeColor="text1"/>
          <w:sz w:val="28"/>
          <w:szCs w:val="28"/>
        </w:rPr>
      </w:pPr>
    </w:p>
    <w:p w14:paraId="15FCCE4D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8321E9" w14:textId="2AA57E51" w:rsidR="0043313B" w:rsidRDefault="0043313B" w:rsidP="0043313B">
      <w:pPr>
        <w:pStyle w:val="a4"/>
        <w:tabs>
          <w:tab w:val="left" w:pos="1134"/>
        </w:tabs>
        <w:spacing w:line="360" w:lineRule="auto"/>
        <w:ind w:left="142" w:firstLine="709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ЦЕЛЬ </w:t>
      </w:r>
      <w:r w:rsidR="00C2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МАШНЕЙ </w:t>
      </w:r>
      <w:proofErr w:type="gramStart"/>
      <w:r w:rsidR="00C2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  <w:proofErr w:type="gramEnd"/>
    </w:p>
    <w:p w14:paraId="27B8BB7E" w14:textId="77777777" w:rsidR="0043313B" w:rsidRDefault="0043313B" w:rsidP="0043313B">
      <w:pPr>
        <w:tabs>
          <w:tab w:val="left" w:pos="1134"/>
        </w:tabs>
        <w:spacing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базовые навыки работы с одномерными массивами, освоить принципы работы со строками как с част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уча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мерных массивов.</w:t>
      </w:r>
    </w:p>
    <w:p w14:paraId="74FD8E10" w14:textId="77777777" w:rsidR="0043313B" w:rsidRDefault="0043313B" w:rsidP="0043313B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14:paraId="3E3FEBFB" w14:textId="77777777" w:rsidR="0043313B" w:rsidRDefault="0043313B" w:rsidP="0043313B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</w:t>
      </w:r>
    </w:p>
    <w:p w14:paraId="61E56CA9" w14:textId="77777777" w:rsidR="006E3CEA" w:rsidRPr="00C256AC" w:rsidRDefault="006E3CEA" w:rsidP="00C256AC">
      <w:pPr>
        <w:spacing w:after="16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19</w:t>
      </w:r>
    </w:p>
    <w:p w14:paraId="3A194222" w14:textId="77777777" w:rsidR="006E3CEA" w:rsidRPr="006E3CEA" w:rsidRDefault="006E3CEA" w:rsidP="00C256AC">
      <w:pPr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CEA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760AE7C4" w14:textId="77777777" w:rsidR="006E3CEA" w:rsidRPr="006E3CEA" w:rsidRDefault="006E3CEA" w:rsidP="00C256AC">
      <w:pPr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CEA"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полняющую поиск среднеарифметического в заданном массиве.</w:t>
      </w:r>
    </w:p>
    <w:p w14:paraId="1B6A4D1B" w14:textId="77777777" w:rsidR="006E3CEA" w:rsidRPr="006E3CEA" w:rsidRDefault="006E3CEA" w:rsidP="00C256AC">
      <w:pPr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CEA">
        <w:rPr>
          <w:rFonts w:ascii="Times New Roman" w:hAnsi="Times New Roman" w:cs="Times New Roman"/>
          <w:color w:val="000000" w:themeColor="text1"/>
          <w:sz w:val="28"/>
          <w:szCs w:val="28"/>
        </w:rPr>
        <w:t>2. Написать программу, выполняющую в строке замену заданной подстроки на инверсную ей</w:t>
      </w:r>
    </w:p>
    <w:p w14:paraId="4B881E19" w14:textId="581CC4DF" w:rsidR="00CB4CEC" w:rsidRPr="006E3CEA" w:rsidRDefault="006E3CEA" w:rsidP="00C256AC">
      <w:pPr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се данные вводятся с клавиатуры. Пои выполнении второго пункта запрещается использовать стандартные функции </w:t>
      </w:r>
      <w:proofErr w:type="spellStart"/>
      <w:r w:rsidRPr="006E3CEA">
        <w:rPr>
          <w:rFonts w:ascii="Times New Roman" w:hAnsi="Times New Roman" w:cs="Times New Roman"/>
          <w:color w:val="000000" w:themeColor="text1"/>
          <w:sz w:val="28"/>
          <w:szCs w:val="28"/>
        </w:rPr>
        <w:t>дляфработы</w:t>
      </w:r>
      <w:proofErr w:type="spellEnd"/>
      <w:r w:rsidRPr="006E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роками (за исключением функции определения длины строки).</w:t>
      </w:r>
      <w:r w:rsidR="00CB4CEC" w:rsidRPr="006E3CE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FF7867D" w14:textId="77777777" w:rsidR="00CB4CEC" w:rsidRDefault="00CB4CEC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15EF4859" w14:textId="77777777" w:rsidR="00CB4CEC" w:rsidRDefault="00CB4CEC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.</w:t>
      </w:r>
    </w:p>
    <w:p w14:paraId="0EE059AD" w14:textId="77777777" w:rsidR="004E421B" w:rsidRDefault="00C256AC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256A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41ADB59" wp14:editId="355DAF23">
            <wp:extent cx="2766300" cy="527349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3721" w14:textId="4AB3BD62" w:rsidR="00CB4CEC" w:rsidRPr="004E421B" w:rsidRDefault="004E421B" w:rsidP="004E421B">
      <w:pPr>
        <w:pStyle w:val="a4"/>
        <w:tabs>
          <w:tab w:val="left" w:pos="1134"/>
        </w:tabs>
        <w:spacing w:line="360" w:lineRule="auto"/>
        <w:ind w:left="-1134" w:firstLine="1134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1</w:t>
      </w:r>
    </w:p>
    <w:p w14:paraId="6ACABAB0" w14:textId="05CC2242" w:rsidR="00CB4CEC" w:rsidRPr="004E421B" w:rsidRDefault="00CB4CEC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E68D9A3" w14:textId="77777777" w:rsidR="00CB4CEC" w:rsidRPr="00CB4CEC" w:rsidRDefault="00CB4CEC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722B0B" w14:textId="77777777" w:rsidR="00CB4CEC" w:rsidRDefault="007C5703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</w:p>
    <w:p w14:paraId="11E9FCF8" w14:textId="510C7BEB" w:rsidR="007C5703" w:rsidRDefault="006E3CEA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3CE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57BD9AA" wp14:editId="3B5A2E11">
            <wp:extent cx="3795089" cy="311685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C634" w14:textId="11D879C2" w:rsidR="004E421B" w:rsidRPr="004E421B" w:rsidRDefault="004E421B" w:rsidP="004E421B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2</w:t>
      </w:r>
    </w:p>
    <w:p w14:paraId="589A83DE" w14:textId="77777777" w:rsidR="007C5703" w:rsidRDefault="007C5703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</w:p>
    <w:p w14:paraId="5F54CFB7" w14:textId="45EDCB1F" w:rsidR="004E421B" w:rsidRDefault="004E421B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4E42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43FCBF4" wp14:editId="77C72700">
            <wp:extent cx="5850255" cy="6242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3BB4" w14:textId="36B1E799" w:rsidR="004E421B" w:rsidRPr="004E421B" w:rsidRDefault="004E421B" w:rsidP="004E421B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3</w:t>
      </w:r>
    </w:p>
    <w:p w14:paraId="3AC1CA51" w14:textId="181CFA0B" w:rsidR="007C5703" w:rsidRDefault="004E421B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доровь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ммы</w:t>
      </w:r>
      <w:proofErr w:type="spellEnd"/>
    </w:p>
    <w:p w14:paraId="51345F89" w14:textId="64B28E5E" w:rsidR="004E421B" w:rsidRDefault="004E421B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310C8A1C" wp14:editId="1824C28C">
            <wp:extent cx="5850255" cy="26041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6A21" w14:textId="36C2DE25" w:rsidR="003C05C1" w:rsidRDefault="004E421B" w:rsidP="004E421B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4</w:t>
      </w:r>
      <w:r w:rsidR="003C0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4A352A0" w14:textId="77777777" w:rsidR="003C05C1" w:rsidRDefault="003C05C1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2.</w:t>
      </w:r>
    </w:p>
    <w:p w14:paraId="58A58769" w14:textId="77777777" w:rsidR="003C05C1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58E055" wp14:editId="1EA2F6A5">
            <wp:extent cx="3140016" cy="2940714"/>
            <wp:effectExtent l="0" t="0" r="3810" b="0"/>
            <wp:docPr id="6" name="Рисунок 6" descr="https://sun9-6.userapi.com/impg/KBJ-NS2KFPp1ZhJ0UD2S7j3HINHV6Y_UlWFSQg/2yEsQ0UkG1U.jpg?size=772x723&amp;quality=96&amp;sign=f8360e301a4b66696a138810a22397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.userapi.com/impg/KBJ-NS2KFPp1ZhJ0UD2S7j3HINHV6Y_UlWFSQg/2yEsQ0UkG1U.jpg?size=772x723&amp;quality=96&amp;sign=f8360e301a4b66696a138810a22397b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89" cy="297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A554" w14:textId="77777777" w:rsidR="00141757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DCE2A4" wp14:editId="70EFB173">
            <wp:extent cx="3153525" cy="3019246"/>
            <wp:effectExtent l="0" t="0" r="8890" b="0"/>
            <wp:docPr id="7" name="Рисунок 7" descr="https://sun9-82.userapi.com/impg/LGH8OS8ISiEjvHDvwtigxNnELmQlS6nlOSus2Q/f-DEtWVrCOk.jpg?size=775x742&amp;quality=96&amp;sign=eaa57005e72e8c5593759e902c9777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2.userapi.com/impg/LGH8OS8ISiEjvHDvwtigxNnELmQlS6nlOSus2Q/f-DEtWVrCOk.jpg?size=775x742&amp;quality=96&amp;sign=eaa57005e72e8c5593759e902c97772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06" cy="30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2E72" w14:textId="77777777" w:rsidR="004E421B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6777CFE" wp14:editId="1F2C47A5">
            <wp:extent cx="3165890" cy="2653145"/>
            <wp:effectExtent l="0" t="0" r="0" b="0"/>
            <wp:docPr id="8" name="Рисунок 8" descr="https://sun9-37.userapi.com/impg/ZfKjcZMn3hno8gdKeRtPIGLKmu62FHdiPAqSwA/49SqxqeTBBw.jpg?size=779x745&amp;quality=96&amp;sign=9365218b507eab9107a4103ac3a00d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7.userapi.com/impg/ZfKjcZMn3hno8gdKeRtPIGLKmu62FHdiPAqSwA/49SqxqeTBBw.jpg?size=779x745&amp;quality=96&amp;sign=9365218b507eab9107a4103ac3a00d2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32" cy="26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6DB8" w14:textId="28DBBB24" w:rsidR="00141757" w:rsidRPr="004E421B" w:rsidRDefault="004E421B" w:rsidP="004E421B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1</w:t>
      </w:r>
    </w:p>
    <w:p w14:paraId="5AACFC64" w14:textId="2A62836A" w:rsidR="00141757" w:rsidRDefault="00141757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95B6C48" w14:textId="77777777" w:rsidR="00141757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0355EBD7" w14:textId="59675844" w:rsidR="00141757" w:rsidRDefault="00C96A8C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161A51" wp14:editId="17B016CC">
            <wp:extent cx="1923140" cy="3449782"/>
            <wp:effectExtent l="0" t="0" r="1270" b="0"/>
            <wp:docPr id="9" name="Рисунок 9" descr="https://sun9-4.userapi.com/impg/L9GMlzMNUrCjE5bdBfAInBnOwuSiWyp4BoQirA/6lmqQ817gC8.jpg?size=293x771&amp;quality=96&amp;sign=57f5b9d35b6b38fb66933aee1a20b5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.userapi.com/impg/L9GMlzMNUrCjE5bdBfAInBnOwuSiWyp4BoQirA/6lmqQ817gC8.jpg?size=293x771&amp;quality=96&amp;sign=57f5b9d35b6b38fb66933aee1a20b5c2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61" cy="35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DD5C8" wp14:editId="62A020BD">
            <wp:extent cx="2529205" cy="3456709"/>
            <wp:effectExtent l="0" t="0" r="4445" b="0"/>
            <wp:docPr id="10" name="Рисунок 10" descr="https://sun9-22.userapi.com/impg/okGUG_Y4SoXrVg1HBByYxiVsu5vJJba6WggPnw/lyPXICex48E.jpg?size=299x599&amp;quality=96&amp;sign=1b82e4dca120003d9653ef12aa4ee5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2.userapi.com/impg/okGUG_Y4SoXrVg1HBByYxiVsu5vJJba6WggPnw/lyPXICex48E.jpg?size=299x599&amp;quality=96&amp;sign=1b82e4dca120003d9653ef12aa4ee52d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357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FF78" w14:textId="6F23A7EB" w:rsidR="004E421B" w:rsidRPr="004E421B" w:rsidRDefault="004E421B" w:rsidP="004E421B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2</w:t>
      </w:r>
    </w:p>
    <w:p w14:paraId="124536E1" w14:textId="77777777" w:rsidR="00C96A8C" w:rsidRDefault="00C96A8C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</w:p>
    <w:p w14:paraId="045709D1" w14:textId="6CD0F639" w:rsidR="00C96A8C" w:rsidRDefault="006E3CEA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3CE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56C2683" wp14:editId="26B62156">
            <wp:extent cx="5848154" cy="103216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496" cy="10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DF2C" w14:textId="04D2C5CB" w:rsidR="004E421B" w:rsidRPr="004E421B" w:rsidRDefault="004E421B" w:rsidP="004E421B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</w:p>
    <w:p w14:paraId="3E4A8345" w14:textId="77777777" w:rsidR="004E421B" w:rsidRDefault="00F0411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11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DA03F74" wp14:editId="1C32E743">
            <wp:extent cx="5850255" cy="27590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539F" w14:textId="1CBDDB38" w:rsidR="005A22C6" w:rsidRDefault="004E421B" w:rsidP="004E421B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5A22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34B32E" w14:textId="77777777" w:rsidR="00CB4CEC" w:rsidRDefault="005A22C6" w:rsidP="005A22C6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2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31CAE34C" w14:textId="77777777" w:rsidR="00D203AC" w:rsidRPr="00D203AC" w:rsidRDefault="00D203AC" w:rsidP="00D203AC">
      <w:pPr>
        <w:pStyle w:val="a4"/>
        <w:tabs>
          <w:tab w:val="left" w:pos="1134"/>
        </w:tabs>
        <w:spacing w:line="360" w:lineRule="auto"/>
        <w:ind w:left="-567" w:firstLine="85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были выполнены благодаря изучению одномерных массивов и принципов работы со строками в языке программирования </w:t>
      </w:r>
      <w:proofErr w:type="spellStart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7EB08D" w14:textId="77777777" w:rsidR="00D203AC" w:rsidRPr="00D203AC" w:rsidRDefault="00D203AC" w:rsidP="00D203AC">
      <w:pPr>
        <w:pStyle w:val="a4"/>
        <w:tabs>
          <w:tab w:val="left" w:pos="1134"/>
        </w:tabs>
        <w:spacing w:line="360" w:lineRule="auto"/>
        <w:ind w:left="-567" w:firstLine="85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7F82C" w14:textId="77777777" w:rsidR="00D203AC" w:rsidRPr="00D203AC" w:rsidRDefault="00D203AC" w:rsidP="00D203AC">
      <w:pPr>
        <w:pStyle w:val="a4"/>
        <w:tabs>
          <w:tab w:val="left" w:pos="1134"/>
        </w:tabs>
        <w:spacing w:line="360" w:lineRule="auto"/>
        <w:ind w:left="-567" w:firstLine="85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задания были использованы структуры для работы с массивами (объявление массива определенной длины, обращение к определённому элементу массива по индексу в цикле, вывод заполненного массива) языка программирования </w:t>
      </w:r>
      <w:proofErr w:type="spellStart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089FDA" w14:textId="77777777" w:rsidR="00D203AC" w:rsidRPr="00D203AC" w:rsidRDefault="00D203AC" w:rsidP="00D203AC">
      <w:pPr>
        <w:pStyle w:val="a4"/>
        <w:tabs>
          <w:tab w:val="left" w:pos="1134"/>
        </w:tabs>
        <w:spacing w:line="360" w:lineRule="auto"/>
        <w:ind w:left="-567" w:firstLine="85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E94F4D" w14:textId="77777777" w:rsidR="00D203AC" w:rsidRPr="00D203AC" w:rsidRDefault="00D203AC" w:rsidP="00D203AC">
      <w:pPr>
        <w:pStyle w:val="a4"/>
        <w:tabs>
          <w:tab w:val="left" w:pos="1134"/>
        </w:tabs>
        <w:spacing w:line="360" w:lineRule="auto"/>
        <w:ind w:left="-567" w:firstLine="85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использованы структуры для работы со строками (объявление переменной со строковым типом данных, ввод строки и запись её содержания в переменную, обращение к определённому элементу строки по индексу в цикле, вычисление длины строки и запись значения длины в переменную) языка программирования </w:t>
      </w:r>
      <w:proofErr w:type="spellStart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942666" w14:textId="77777777" w:rsidR="00D203AC" w:rsidRPr="00D203AC" w:rsidRDefault="00D203AC" w:rsidP="00D203AC">
      <w:pPr>
        <w:pStyle w:val="a4"/>
        <w:tabs>
          <w:tab w:val="left" w:pos="1134"/>
        </w:tabs>
        <w:spacing w:line="360" w:lineRule="auto"/>
        <w:ind w:left="-567" w:firstLine="85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1E056" w14:textId="77777777" w:rsidR="00D203AC" w:rsidRPr="00D203AC" w:rsidRDefault="00D203AC" w:rsidP="00D203AC">
      <w:pPr>
        <w:pStyle w:val="a4"/>
        <w:tabs>
          <w:tab w:val="left" w:pos="1134"/>
        </w:tabs>
        <w:spacing w:line="360" w:lineRule="auto"/>
        <w:ind w:left="-567" w:firstLine="85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о всем вышеперечисленным были использованы арифметические операторы языка </w:t>
      </w:r>
      <w:proofErr w:type="spellStart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переменными.</w:t>
      </w:r>
    </w:p>
    <w:p w14:paraId="45580F72" w14:textId="77777777" w:rsidR="00D203AC" w:rsidRPr="00D203AC" w:rsidRDefault="00D203AC" w:rsidP="00D203AC">
      <w:pPr>
        <w:pStyle w:val="a4"/>
        <w:tabs>
          <w:tab w:val="left" w:pos="1134"/>
        </w:tabs>
        <w:spacing w:line="360" w:lineRule="auto"/>
        <w:ind w:left="-567" w:firstLine="85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557D6" w14:textId="77777777" w:rsidR="00D203AC" w:rsidRPr="00D203AC" w:rsidRDefault="00D203AC" w:rsidP="00D203AC">
      <w:pPr>
        <w:pStyle w:val="a4"/>
        <w:tabs>
          <w:tab w:val="left" w:pos="1134"/>
        </w:tabs>
        <w:spacing w:line="360" w:lineRule="auto"/>
        <w:ind w:left="-567" w:firstLine="85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рименены операторы условия </w:t>
      </w:r>
      <w:proofErr w:type="spellStart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иклы с использованием оператора </w:t>
      </w:r>
      <w:proofErr w:type="spellStart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, благодаря которым алгоритм выполнения программы был значительно упрощен.</w:t>
      </w:r>
    </w:p>
    <w:p w14:paraId="0B179B44" w14:textId="77777777" w:rsidR="00D203AC" w:rsidRPr="00D203AC" w:rsidRDefault="00D203AC" w:rsidP="00D203AC">
      <w:pPr>
        <w:pStyle w:val="a4"/>
        <w:tabs>
          <w:tab w:val="left" w:pos="1134"/>
        </w:tabs>
        <w:spacing w:line="360" w:lineRule="auto"/>
        <w:ind w:left="-567" w:firstLine="85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C301C" w14:textId="77777777" w:rsidR="00D203AC" w:rsidRPr="00D203AC" w:rsidRDefault="00D203AC" w:rsidP="00D203AC">
      <w:pPr>
        <w:pStyle w:val="a4"/>
        <w:tabs>
          <w:tab w:val="left" w:pos="1134"/>
        </w:tabs>
        <w:spacing w:line="360" w:lineRule="auto"/>
        <w:ind w:left="-567" w:firstLine="85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всего вышеперечисленного задания были успешно выполнены.</w:t>
      </w:r>
    </w:p>
    <w:sectPr w:rsidR="00D203AC" w:rsidRPr="00D203AC" w:rsidSect="0043313B">
      <w:pgSz w:w="11906" w:h="16838"/>
      <w:pgMar w:top="709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E2C67"/>
    <w:multiLevelType w:val="hybridMultilevel"/>
    <w:tmpl w:val="0DC2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41757"/>
    <w:rsid w:val="00280B77"/>
    <w:rsid w:val="00305327"/>
    <w:rsid w:val="00321EF4"/>
    <w:rsid w:val="0035368F"/>
    <w:rsid w:val="003C05C1"/>
    <w:rsid w:val="0042713C"/>
    <w:rsid w:val="0043313B"/>
    <w:rsid w:val="004E421B"/>
    <w:rsid w:val="005A22C6"/>
    <w:rsid w:val="006E3CEA"/>
    <w:rsid w:val="007A758D"/>
    <w:rsid w:val="007C5703"/>
    <w:rsid w:val="009E6835"/>
    <w:rsid w:val="00C256AC"/>
    <w:rsid w:val="00C96A8C"/>
    <w:rsid w:val="00CB4CEC"/>
    <w:rsid w:val="00D203AC"/>
    <w:rsid w:val="00D435F4"/>
    <w:rsid w:val="00F0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58F7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25FF-F021-46B9-B051-7FF5809F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Даниил Чувашев</cp:lastModifiedBy>
  <cp:revision>5</cp:revision>
  <dcterms:created xsi:type="dcterms:W3CDTF">2022-11-16T10:52:00Z</dcterms:created>
  <dcterms:modified xsi:type="dcterms:W3CDTF">2022-11-21T10:12:00Z</dcterms:modified>
</cp:coreProperties>
</file>